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453640</wp:posOffset>
            </wp:positionH>
            <wp:positionV relativeFrom="paragraph">
              <wp:posOffset>165735</wp:posOffset>
            </wp:positionV>
            <wp:extent cx="857250" cy="914400"/>
            <wp:effectExtent l="1905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 xml:space="preserve">                                          Администрация</w:t>
      </w:r>
    </w:p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>Светлоярского муниципального района Волгоградской области</w:t>
      </w:r>
    </w:p>
    <w:p w:rsidR="00DB187F" w:rsidRPr="00DB187F" w:rsidRDefault="00DB187F" w:rsidP="00DB18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DB187F" w:rsidRDefault="00DB187F" w:rsidP="00DB18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601350" w:rsidRDefault="00DB187F" w:rsidP="00DB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013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B187F" w:rsidRPr="00DB187F" w:rsidRDefault="00DB187F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DB187F" w:rsidRPr="007801CC" w:rsidRDefault="002E4B9A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="00B576C9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B57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98</w:t>
      </w:r>
    </w:p>
    <w:p w:rsidR="00DB187F" w:rsidRPr="007801CC" w:rsidRDefault="00DB187F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801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32"/>
      </w:tblGrid>
      <w:tr w:rsidR="00DB187F" w:rsidRPr="007801CC" w:rsidTr="001A5D30">
        <w:trPr>
          <w:trHeight w:val="1493"/>
        </w:trPr>
        <w:tc>
          <w:tcPr>
            <w:tcW w:w="6232" w:type="dxa"/>
            <w:hideMark/>
          </w:tcPr>
          <w:p w:rsidR="00DB187F" w:rsidRPr="007801CC" w:rsidRDefault="00000582" w:rsidP="00DB18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0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несении изменений в постановление  администрации Светлоя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униципального района от 19.01.2017  № 99 «</w:t>
            </w:r>
            <w:r w:rsidR="00DB187F" w:rsidRPr="00780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несении изменений в постановление  администрации Светлоярского</w:t>
            </w:r>
            <w:r w:rsidR="00B57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униципальн</w:t>
            </w:r>
            <w:r w:rsidR="00C65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го района от 04.07.2016 </w:t>
            </w:r>
            <w:r w:rsidR="00B57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1014</w:t>
            </w:r>
          </w:p>
          <w:p w:rsidR="00DB187F" w:rsidRPr="007801CC" w:rsidRDefault="00D97F0D" w:rsidP="00DB18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0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б образовании комиссии по противодействию коррупции при главе Светлоярского муниципального района Волгоградской области</w:t>
            </w:r>
            <w:r w:rsidR="00DB187F" w:rsidRPr="00780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DB187F" w:rsidRPr="007801CC" w:rsidRDefault="00DB187F" w:rsidP="0082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87F" w:rsidRPr="007801CC" w:rsidRDefault="00B576C9" w:rsidP="00823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DB187F" w:rsidRPr="00780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изменением в кадровом составе администрации Светлоярского муниципальн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уководствуясь Уставом администрации Светлоярского муниципального района Волгоградской области, </w:t>
      </w:r>
      <w:r w:rsidR="000005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в представленное письмо от 13.03.2017 № 213-18-17 руководителя следственного отдела полковника юстиции С.С. Оганесяна,</w:t>
      </w:r>
    </w:p>
    <w:p w:rsidR="00DB187F" w:rsidRPr="007801CC" w:rsidRDefault="00DB187F" w:rsidP="00DB1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87F" w:rsidRPr="007801CC" w:rsidRDefault="00DB187F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7801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Pr="007801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с т а н о в л я ю:</w:t>
      </w:r>
    </w:p>
    <w:p w:rsidR="00DB187F" w:rsidRPr="007801CC" w:rsidRDefault="00DB187F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576C9" w:rsidRPr="00B576C9" w:rsidRDefault="00C65F06" w:rsidP="00823AC4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1. </w:t>
      </w:r>
      <w:r w:rsidR="00465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</w:t>
      </w:r>
      <w:r w:rsidR="00000582" w:rsidRPr="00780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 администрации Светлоярского</w:t>
      </w:r>
      <w:r w:rsidR="000005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района от 19.01.2017  № 99 «О внесении изменений в </w:t>
      </w:r>
      <w:r w:rsidR="00465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Pr="00C65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Светлоярского муниципального района Волгоградск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области от 04.07.2016 № 1014</w:t>
      </w:r>
      <w:r w:rsidRPr="00C65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образовании комиссии по противодействию коррупции при главе Светлоярского  муниципального района Волгоградской области</w:t>
      </w:r>
      <w:r w:rsidRPr="00C6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C17F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иложение 1 </w:t>
      </w:r>
      <w:r w:rsidR="000005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ив в члены комиссии по противодействию коррупции при главе Светлоярского района:</w:t>
      </w:r>
      <w:r w:rsidR="00C17F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ганесяна  Сергея </w:t>
      </w:r>
      <w:proofErr w:type="spellStart"/>
      <w:r w:rsidR="00C17F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еновича</w:t>
      </w:r>
      <w:proofErr w:type="spellEnd"/>
      <w:r w:rsidR="00C17F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C17F87" w:rsidRPr="00C17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17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я следственного отдела полковника юстиции</w:t>
      </w:r>
      <w:r w:rsidR="00465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55F7" w:rsidRDefault="004655F7" w:rsidP="00465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55F7" w:rsidRPr="00C65F06" w:rsidRDefault="004655F7" w:rsidP="0046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C65F0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по муниципальной службе, общим и кадровым вопросам администрации Светлоярского муниципального района Волгоградской области (Сороколетова Е.В.):</w:t>
      </w:r>
    </w:p>
    <w:p w:rsidR="004655F7" w:rsidRPr="00C65F06" w:rsidRDefault="004655F7" w:rsidP="004655F7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0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править настоящее постановление для опубликования в районной газете Светлоярского муниципального района Волгоградской области «Восход»;</w:t>
      </w:r>
    </w:p>
    <w:p w:rsidR="004655F7" w:rsidRPr="00C65F06" w:rsidRDefault="004655F7" w:rsidP="0046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C65F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C65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655F7" w:rsidRDefault="004655F7" w:rsidP="004655F7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5F7" w:rsidRPr="00823AC4" w:rsidRDefault="004655F7" w:rsidP="0046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3. </w:t>
      </w:r>
      <w:r w:rsidRPr="00823A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над  исполнением настоящего постановления возложить на управляющего делами администрации  Светлоярского муниципального района Волгоградской области  Т.В. Распутину.</w:t>
      </w:r>
    </w:p>
    <w:p w:rsidR="004655F7" w:rsidRPr="00823AC4" w:rsidRDefault="004655F7" w:rsidP="004655F7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0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5F7" w:rsidRPr="007801CC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</w:t>
      </w:r>
      <w:r w:rsidR="004655F7" w:rsidRPr="0078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района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Распутина</w:t>
      </w:r>
    </w:p>
    <w:p w:rsidR="004655F7" w:rsidRDefault="004655F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F87" w:rsidRDefault="00C17F8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55F7" w:rsidRDefault="004655F7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.И. Глущенко</w:t>
      </w:r>
    </w:p>
    <w:p w:rsidR="001F75AA" w:rsidRDefault="001F75AA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75AA" w:rsidRPr="004655F7" w:rsidRDefault="001F75AA" w:rsidP="0046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F75AA" w:rsidRPr="004655F7" w:rsidSect="001F75AA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34BF8"/>
    <w:rsid w:val="00052062"/>
    <w:rsid w:val="000526E1"/>
    <w:rsid w:val="000C5E0F"/>
    <w:rsid w:val="00123BF1"/>
    <w:rsid w:val="0016507C"/>
    <w:rsid w:val="00196C9D"/>
    <w:rsid w:val="001D633C"/>
    <w:rsid w:val="001F75AA"/>
    <w:rsid w:val="002419BF"/>
    <w:rsid w:val="00296156"/>
    <w:rsid w:val="002A19E2"/>
    <w:rsid w:val="002B6FBA"/>
    <w:rsid w:val="002C3162"/>
    <w:rsid w:val="002E4B9A"/>
    <w:rsid w:val="002F1958"/>
    <w:rsid w:val="002F5B50"/>
    <w:rsid w:val="00303B0F"/>
    <w:rsid w:val="00350AE5"/>
    <w:rsid w:val="00384760"/>
    <w:rsid w:val="003966CA"/>
    <w:rsid w:val="003E2EE0"/>
    <w:rsid w:val="004655F7"/>
    <w:rsid w:val="004E1587"/>
    <w:rsid w:val="00503E39"/>
    <w:rsid w:val="00516D90"/>
    <w:rsid w:val="005732C7"/>
    <w:rsid w:val="00601350"/>
    <w:rsid w:val="00614588"/>
    <w:rsid w:val="006828F9"/>
    <w:rsid w:val="006900D4"/>
    <w:rsid w:val="007801CC"/>
    <w:rsid w:val="00780242"/>
    <w:rsid w:val="007835C8"/>
    <w:rsid w:val="007C2AC7"/>
    <w:rsid w:val="00823AC4"/>
    <w:rsid w:val="00872D36"/>
    <w:rsid w:val="00884E6A"/>
    <w:rsid w:val="008B1265"/>
    <w:rsid w:val="008B74C6"/>
    <w:rsid w:val="00915B65"/>
    <w:rsid w:val="00936CDB"/>
    <w:rsid w:val="00976384"/>
    <w:rsid w:val="009A3934"/>
    <w:rsid w:val="00A1300C"/>
    <w:rsid w:val="00A36B0E"/>
    <w:rsid w:val="00A64001"/>
    <w:rsid w:val="00AB1ED4"/>
    <w:rsid w:val="00AC5DE1"/>
    <w:rsid w:val="00B00E0A"/>
    <w:rsid w:val="00B046D3"/>
    <w:rsid w:val="00B576C9"/>
    <w:rsid w:val="00BA757F"/>
    <w:rsid w:val="00BB290F"/>
    <w:rsid w:val="00BC7AB7"/>
    <w:rsid w:val="00C11EE1"/>
    <w:rsid w:val="00C17F87"/>
    <w:rsid w:val="00C65F06"/>
    <w:rsid w:val="00C749AA"/>
    <w:rsid w:val="00C87C8A"/>
    <w:rsid w:val="00CD79FC"/>
    <w:rsid w:val="00D20991"/>
    <w:rsid w:val="00D427CF"/>
    <w:rsid w:val="00D66B3A"/>
    <w:rsid w:val="00D97F0D"/>
    <w:rsid w:val="00DB187F"/>
    <w:rsid w:val="00E40FF1"/>
    <w:rsid w:val="00E45788"/>
    <w:rsid w:val="00EB785C"/>
    <w:rsid w:val="00F22CAD"/>
    <w:rsid w:val="00F3495E"/>
    <w:rsid w:val="00F713D2"/>
    <w:rsid w:val="00FC08C0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0823-E6FA-490E-B344-A45439E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Л.Н.Попова</cp:lastModifiedBy>
  <cp:revision>3</cp:revision>
  <cp:lastPrinted>2017-03-22T07:01:00Z</cp:lastPrinted>
  <dcterms:created xsi:type="dcterms:W3CDTF">2017-03-30T09:28:00Z</dcterms:created>
  <dcterms:modified xsi:type="dcterms:W3CDTF">2017-03-30T09:28:00Z</dcterms:modified>
</cp:coreProperties>
</file>